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29182EB"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AD6882">
        <w:rPr>
          <w:rFonts w:hint="cs"/>
          <w:sz w:val="28"/>
          <w:szCs w:val="28"/>
          <w:rtl/>
        </w:rPr>
        <w:t>9</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F65E5">
        <w:rPr>
          <w:rFonts w:hint="cs"/>
          <w:sz w:val="28"/>
          <w:szCs w:val="28"/>
          <w:rtl/>
        </w:rPr>
        <w:t>1</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6C2C9FA6"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AD6882" w:rsidRPr="00AD6882">
        <w:rPr>
          <w:rFonts w:ascii="(AH) Manal Bold" w:hAnsi="(AH) Manal Bold" w:cs="(AH) Manal Bold"/>
          <w:noProof/>
          <w:sz w:val="42"/>
          <w:szCs w:val="42"/>
          <w:rtl/>
        </w:rPr>
        <w:t xml:space="preserve">مِـنْ أَحْـكَـامِ يَـوْمِ عَـاشُـورَاءَ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88A4891"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Segoe UI Emoji" w:hint="cs"/>
          <w:noProof/>
          <w:sz w:val="28"/>
          <w:szCs w:val="28"/>
          <w:rtl/>
        </w:rPr>
        <w:t>📜</w:t>
      </w:r>
      <w:r w:rsidRPr="00AD6882">
        <w:rPr>
          <w:rFonts w:ascii="Segoe UI Emoji" w:hAnsi="Segoe UI Emoji" w:cs="Times New Roman"/>
          <w:noProof/>
          <w:sz w:val="28"/>
          <w:szCs w:val="28"/>
          <w:rtl/>
        </w:rPr>
        <w:t xml:space="preserve"> [ </w:t>
      </w:r>
      <w:r w:rsidRPr="00AD6882">
        <w:rPr>
          <w:rFonts w:ascii="Times New Roman" w:hAnsi="Times New Roman" w:cs="Times New Roman" w:hint="cs"/>
          <w:noProof/>
          <w:sz w:val="28"/>
          <w:szCs w:val="28"/>
          <w:rtl/>
        </w:rPr>
        <w:t>الْخُطْبَةُ</w:t>
      </w:r>
      <w:r w:rsidRPr="00AD6882">
        <w:rPr>
          <w:rFonts w:ascii="Segoe UI Emoji" w:hAnsi="Segoe UI Emoji" w:cs="Times New Roman"/>
          <w:noProof/>
          <w:sz w:val="28"/>
          <w:szCs w:val="28"/>
          <w:rtl/>
        </w:rPr>
        <w:t xml:space="preserve"> </w:t>
      </w:r>
      <w:r w:rsidRPr="00AD6882">
        <w:rPr>
          <w:rFonts w:ascii="Times New Roman" w:hAnsi="Times New Roman" w:cs="Times New Roman" w:hint="cs"/>
          <w:noProof/>
          <w:sz w:val="28"/>
          <w:szCs w:val="28"/>
          <w:rtl/>
        </w:rPr>
        <w:t>الْأُوْلَى</w:t>
      </w:r>
      <w:r w:rsidRPr="00AD6882">
        <w:rPr>
          <w:rFonts w:ascii="Segoe UI Emoji" w:hAnsi="Segoe UI Emoji" w:cs="Times New Roman"/>
          <w:noProof/>
          <w:sz w:val="28"/>
          <w:szCs w:val="28"/>
          <w:rtl/>
        </w:rPr>
        <w:t xml:space="preserve"> ]  </w:t>
      </w:r>
    </w:p>
    <w:p w14:paraId="7C0EAE20"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الْحَمْدُ للهِ مُعِزِّ مَنْ أَطَاعَهُ وَاتَّقَاهُ، وَمُذِلِّ مَنْ أَضَاعَ أَمْرَهُ وَعَصَاهُ، أَحْمَدُهُ سُبْحَانَهُ عَلَى حُلْوِ نِعَمِهِ وَمُرِّ بَلْوَاهُ، وَأَشْهَدُ أَنْ لَا إِلَهَ إِلَّا اللهُ وَحْدَهُ لاَ شَرِيكَ لَهُ، الْمُتَعَالِي عَنِ النُّظَرَاءِ وَالْأَشْبَاهِ، وَأَشْهَدُ أَنَّ مُحمَّدًا عَبْدُهُ وَرَسُولُهُ، الَّذِي كَمُلَ بِهِ عَقْدُ النُّبُوَّةِ، فَطُوبَى لِمَنْ وَالَاهُ وَتَوَلَّاهُ، اللَّهُمَّ صَلِّ وَسَلِّمْ عَلَيهِ، وَعَلَى آلِهِ وَأَصْحَابِهِ وَإِخْوَانِهِ، مَا انْشَقَّ صُبْحٌ وَأَشْرَقَ بِضِيَاهُ.</w:t>
      </w:r>
    </w:p>
    <w:p w14:paraId="5A3AFE74"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244099A9"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أَيُّهَا المُسْلِمُونَ: « يَوْمُ عَاشُورَاءَ » هُوَ الْيَوْمُ الْعَاشِرُ مِنْ شَهْرِ اللهِ الْمُحَرَّمِ. </w:t>
      </w:r>
    </w:p>
    <w:p w14:paraId="5D53A2FD"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يَوْمُ عَاشُورَاءَ » يَوْمُ الْعِزِّ: أَعَزَّ اللهُ تَعَالَى فِيهِ حِزْبَهُ الْمُؤْمِنينِ، وَأَذَلَّ الشَّيْطَانَ وَحِزْبَهُ الْخَاسِرِينَ، وَيَوْمُ الشُّكْرِ: صَامَهُ مُوسَى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شُكْرًا للهِ، وَصَامَهُ رَسُولُ اللهِ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وَأَمَرَ بِصِيَامِهِ، وَيَوْمُ </w:t>
      </w:r>
      <w:r w:rsidRPr="00AD6882">
        <w:rPr>
          <w:rFonts w:ascii="Segoe UI Emoji" w:hAnsi="Segoe UI Emoji" w:cs="Times New Roman" w:hint="eastAsia"/>
          <w:noProof/>
          <w:sz w:val="28"/>
          <w:szCs w:val="28"/>
          <w:rtl/>
        </w:rPr>
        <w:t>النَّصْرِ</w:t>
      </w:r>
      <w:r w:rsidRPr="00AD6882">
        <w:rPr>
          <w:rFonts w:ascii="Segoe UI Emoji" w:hAnsi="Segoe UI Emoji" w:cs="Times New Roman"/>
          <w:noProof/>
          <w:sz w:val="28"/>
          <w:szCs w:val="28"/>
          <w:rtl/>
        </w:rPr>
        <w:t xml:space="preserve">: نَصَرَ اللهُ فِيهِ كَلِيمَهُ مُوسَى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عَلَى فِرْعَوْنَ الَّذِي طَغَى وَبَغَى، ‏﴿ فَأَرَاهُ الْآيَةَ الْكُبْرَى ۝ فَكَذَّبَ وَعَصَى ۝ ثُمَّ أَدْبَرَ يَسْعَى ۝ فَحَشَرَ فَنَادَى ۝ فَقَالَ أَنَا رَبُّكُمُ الْأَعْلَى ۝ فَأَخَذَهُ اللهُ نَكَالَ الْآ</w:t>
      </w:r>
      <w:r w:rsidRPr="00AD6882">
        <w:rPr>
          <w:rFonts w:ascii="Segoe UI Emoji" w:hAnsi="Segoe UI Emoji" w:cs="Times New Roman" w:hint="eastAsia"/>
          <w:noProof/>
          <w:sz w:val="28"/>
          <w:szCs w:val="28"/>
          <w:rtl/>
        </w:rPr>
        <w:t>خِرَةِ</w:t>
      </w:r>
      <w:r w:rsidRPr="00AD6882">
        <w:rPr>
          <w:rFonts w:ascii="Segoe UI Emoji" w:hAnsi="Segoe UI Emoji" w:cs="Times New Roman"/>
          <w:noProof/>
          <w:sz w:val="28"/>
          <w:szCs w:val="28"/>
          <w:rtl/>
        </w:rPr>
        <w:t xml:space="preserve"> وَالْأُولَى  ۝ إِنَّ فِي ذَلِكَ لَعِبْرَةً لِمَنْ يَخْشَى ﴾.</w:t>
      </w:r>
    </w:p>
    <w:p w14:paraId="6CA09F65"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وَهَكَذَا انْتَصَرَ الْحَقُّ عَلَى الْبَاطِلِ، وَصَدَقَ اللهُ وَعْدَهُ، وَأَعَزَّ جُنْدَهُ.</w:t>
      </w:r>
    </w:p>
    <w:p w14:paraId="690FDD93"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فيَوْمُ عَاشُورَاءَ يَوْمٌ عَظِيمٌ فِي الْإِسْلَامِ، وَلَهُ آدَابٌ وَأَحْكَامٌ:</w:t>
      </w:r>
    </w:p>
    <w:p w14:paraId="20B44238"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فمِنْ أَحْكَامِهِ: اسْتِحْبَابُ صِيَامِهِ، وَقَدْ عَزَمَ النَّبِيُّ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فِي آخِرِ عُمُرِهِ عَلَى أَنْ لَا يَصُومَهُ مُفْرَدًا، بَلْ يَضُمُّ إِلَيْهِ يَوْمًا آخَرَ مُخَالَفَةً لِأَهْلِ الْكِتَابِ فِي صِيَامِهِ.</w:t>
      </w:r>
    </w:p>
    <w:p w14:paraId="3E5D34D0"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lastRenderedPageBreak/>
        <w:t xml:space="preserve">      فَفِي صَحِيحِ مُسْلِمٍ: عَنِ ابْنِ عَبَّاسٍ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أَنَّهُ قَالَ حِينَ صَامَ رَسُولُ اللهِ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يَوْمَ عَاشُورَاءَ وَأَمَرَ بِصِيَامِهِ، قَالُوا: يَا رَسُولَ اللهِ إِنَّهُ يَوْمٌ تُعَظِّمُهُ الْيَهُودُ وَالنَّصَارَى، فَقَالَ رَسُولُ اللهِ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فَإِذَا كَانَ ا</w:t>
      </w:r>
      <w:r w:rsidRPr="00AD6882">
        <w:rPr>
          <w:rFonts w:ascii="Segoe UI Emoji" w:hAnsi="Segoe UI Emoji" w:cs="Times New Roman" w:hint="eastAsia"/>
          <w:noProof/>
          <w:sz w:val="28"/>
          <w:szCs w:val="28"/>
          <w:rtl/>
        </w:rPr>
        <w:t>لْعَامُ</w:t>
      </w:r>
      <w:r w:rsidRPr="00AD6882">
        <w:rPr>
          <w:rFonts w:ascii="Segoe UI Emoji" w:hAnsi="Segoe UI Emoji" w:cs="Times New Roman"/>
          <w:noProof/>
          <w:sz w:val="28"/>
          <w:szCs w:val="28"/>
          <w:rtl/>
        </w:rPr>
        <w:t xml:space="preserve"> الْمُقْبِلُ - إِنْ شَاءَ اللهُ - صُمْنَا الْيَوْمَ التَّاسِعَ» قَالَ: فَلَمْ يَأْتِ الْعَامُ الْمُقْبِلُ، حَتَّى تُوُفِّيَ رَسُولُ اللهِ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w:t>
      </w:r>
    </w:p>
    <w:p w14:paraId="18BFDA92"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وَفِي الْمُسْنَدِ: عَنِ ابْنِ عَبَّاسٍ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مَرْفُوعًا: «صُومُوا يَوْمَ عَاشُورَاءَ، وَخَالِفُوا فِيهِ الْيَهُودَ، صُومُوا قَبْلَهُ يَوْمًا، أَوْ بَعْدَهُ يَوْمًا»، وَفِي رِوَايَةٍ: «وَبَعْدَهُ يَوْمًا».</w:t>
      </w:r>
    </w:p>
    <w:p w14:paraId="1330BFB3"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قَالَ الْإِمَامُ ابْنُ الْقَيِّمِ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فَمَرَاتِبُ صَوْمِ عَاشُورَاءَ ثَلَاثَةٌ؛ أَكْمَلُهَا: أَنْ يُصَامَ قَبْلَهُ يَوْمٌ وَبَعْدَهُ يَوْمٌ، وَيَلِي ذَلِكَ: أَنْ يُصَامَ التَّاسِعُ وَالْعَاشِرُ، وَعَلَيْهِ أَكْثَرُ الْأَحَادِيثِ، وَيَلِي ذَلِكَ: إِفْ</w:t>
      </w:r>
      <w:r w:rsidRPr="00AD6882">
        <w:rPr>
          <w:rFonts w:ascii="Segoe UI Emoji" w:hAnsi="Segoe UI Emoji" w:cs="Times New Roman" w:hint="eastAsia"/>
          <w:noProof/>
          <w:sz w:val="28"/>
          <w:szCs w:val="28"/>
          <w:rtl/>
        </w:rPr>
        <w:t>رَادُ</w:t>
      </w:r>
      <w:r w:rsidRPr="00AD6882">
        <w:rPr>
          <w:rFonts w:ascii="Segoe UI Emoji" w:hAnsi="Segoe UI Emoji" w:cs="Times New Roman"/>
          <w:noProof/>
          <w:sz w:val="28"/>
          <w:szCs w:val="28"/>
          <w:rtl/>
        </w:rPr>
        <w:t xml:space="preserve"> الْعَاشِرِ وَحْدَهُ بِالصَّوْمِ» ا.هـ.</w:t>
      </w:r>
    </w:p>
    <w:p w14:paraId="5036F365"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فَيُسْتَحَبُّ صِيَامُ يَوْمِ عَاشُورَاءَ، اقْتِدَاءً بِأَنْبِيَاءِ اللهِ، وَطَلَبًا لِثَوَابِ اللهِ، فَقَدْ سُئِلَ النَّبِيُّ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عَنْ صَوْمِ عَاشُورَاءَ، فَقَالَ: «يُكَفِّرُ السَّنَةَ الْمَاضِيَةَ» رَوَاهُ مُسْلِمٌ.</w:t>
      </w:r>
    </w:p>
    <w:p w14:paraId="67243A76"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وَلَا حَرَجَ بإِفْرَادِ عَاشُورَاءَ بِالصَّوْمِ، وَخَاصَّةً عِنْدَ الْحَاجَةِ لِذَلِكَ، وَكَرِهَهُ بَعْضُ أَهْلِ الْعِلْمِ مِنْ غَيْرِ حَاجَةٍ، وَالْأَكْمَلُ: صِيَامُ يَوْمٍ قَبْلَهُ أَوْ يَوْمٍ بَعْدَهُ.</w:t>
      </w:r>
    </w:p>
    <w:p w14:paraId="73E3B9B9"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ولَا حَرَجَ بِصِيَامِهِ مُفْرَدًا إِذَا وَافَقَ يَوْمَ السَّبْتِ، لِأَنَّهُ لَمْ يَصُمْهُ لِأَجْلِ يَوْمِ السَّبْتِ، بَلْ لِأَنَّهُ مِنَ الْأَيَّام الَّتِي يُشْرَعُ صَوْمُهَا، وَالْحَدِيثُ الَّذِي وَرَدَ فِيهِ النَّهْيُ عَنْ صَوْمِ السَّبْتِ مُخْتَلَ</w:t>
      </w:r>
      <w:r w:rsidRPr="00AD6882">
        <w:rPr>
          <w:rFonts w:ascii="Segoe UI Emoji" w:hAnsi="Segoe UI Emoji" w:cs="Times New Roman" w:hint="eastAsia"/>
          <w:noProof/>
          <w:sz w:val="28"/>
          <w:szCs w:val="28"/>
          <w:rtl/>
        </w:rPr>
        <w:t>فٌ</w:t>
      </w:r>
      <w:r w:rsidRPr="00AD6882">
        <w:rPr>
          <w:rFonts w:ascii="Segoe UI Emoji" w:hAnsi="Segoe UI Emoji" w:cs="Times New Roman"/>
          <w:noProof/>
          <w:sz w:val="28"/>
          <w:szCs w:val="28"/>
          <w:rtl/>
        </w:rPr>
        <w:t xml:space="preserve"> فِي صِحَّتِهِ، وَرَجَّحَ الْإِمَامُ ابْنُ بَازٍ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ضَعْفَهُ.</w:t>
      </w:r>
    </w:p>
    <w:p w14:paraId="0258EDE4"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أَلَا فَاتَّقُوْا اللهَ - عِبَادَ اللهِ -، وَاعْمَلُوا صَالِحًا يُنْجِيكُمْ مِنْ عَذَابِ اللهِ، قَبْلَ أَنْ يَنْظُرَ الْإِنْسَانُ مَا قَدَّمَتْ يَدَاهُ، وَعِندَئِذٍ لَا يَرْحَمُ أَحَدٌ أَحَدًا إِلَّا مَنْ رَحِمَهُ مُولَاهُ، ‏﴿ يَوْمَ يَفِرُّ الْمَرْء</w:t>
      </w:r>
      <w:r w:rsidRPr="00AD6882">
        <w:rPr>
          <w:rFonts w:ascii="Segoe UI Emoji" w:hAnsi="Segoe UI Emoji" w:cs="Times New Roman" w:hint="eastAsia"/>
          <w:noProof/>
          <w:sz w:val="28"/>
          <w:szCs w:val="28"/>
          <w:rtl/>
        </w:rPr>
        <w:t>ُ</w:t>
      </w:r>
      <w:r w:rsidRPr="00AD6882">
        <w:rPr>
          <w:rFonts w:ascii="Segoe UI Emoji" w:hAnsi="Segoe UI Emoji" w:cs="Times New Roman"/>
          <w:noProof/>
          <w:sz w:val="28"/>
          <w:szCs w:val="28"/>
          <w:rtl/>
        </w:rPr>
        <w:t xml:space="preserve"> مِنْ أَخِيهِ ۝ وَأُمِّهِ وَأَبِيهِ ۝ وَصَاحِبَتِهِ وَبَنِيهِ ۝ لِكُلِّ امْرِئٍ مِنْهُمْ يَوْمَئِذٍ شَأْنٌ يُغْنِيهِ ﴾. </w:t>
      </w:r>
    </w:p>
    <w:p w14:paraId="28AAE4B9"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أَقُوْلُ مَا تَسْمَعُونَ، وَأَسْتَغْفِرُ اللهَ لِي وَلَكُمْ، فَاسْتَغْفِرُوهُ، إِنَّهُ كَانَ غَفَّارًا.</w:t>
      </w:r>
    </w:p>
    <w:p w14:paraId="3F155D15"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w:t>
      </w:r>
    </w:p>
    <w:p w14:paraId="31A0D13C"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Segoe UI Emoji" w:hint="cs"/>
          <w:noProof/>
          <w:sz w:val="28"/>
          <w:szCs w:val="28"/>
          <w:rtl/>
        </w:rPr>
        <w:lastRenderedPageBreak/>
        <w:t>📜</w:t>
      </w:r>
      <w:r w:rsidRPr="00AD6882">
        <w:rPr>
          <w:rFonts w:ascii="Segoe UI Emoji" w:hAnsi="Segoe UI Emoji" w:cs="Times New Roman"/>
          <w:noProof/>
          <w:sz w:val="28"/>
          <w:szCs w:val="28"/>
          <w:rtl/>
        </w:rPr>
        <w:t xml:space="preserve"> [ </w:t>
      </w:r>
      <w:r w:rsidRPr="00AD6882">
        <w:rPr>
          <w:rFonts w:ascii="Times New Roman" w:hAnsi="Times New Roman" w:cs="Times New Roman" w:hint="cs"/>
          <w:noProof/>
          <w:sz w:val="28"/>
          <w:szCs w:val="28"/>
          <w:rtl/>
        </w:rPr>
        <w:t>الْخُطْبَةُ</w:t>
      </w:r>
      <w:r w:rsidRPr="00AD6882">
        <w:rPr>
          <w:rFonts w:ascii="Segoe UI Emoji" w:hAnsi="Segoe UI Emoji" w:cs="Times New Roman"/>
          <w:noProof/>
          <w:sz w:val="28"/>
          <w:szCs w:val="28"/>
          <w:rtl/>
        </w:rPr>
        <w:t xml:space="preserve"> </w:t>
      </w:r>
      <w:r w:rsidRPr="00AD6882">
        <w:rPr>
          <w:rFonts w:ascii="Times New Roman" w:hAnsi="Times New Roman" w:cs="Times New Roman" w:hint="cs"/>
          <w:noProof/>
          <w:sz w:val="28"/>
          <w:szCs w:val="28"/>
          <w:rtl/>
        </w:rPr>
        <w:t>الثَّانِيَةُ</w:t>
      </w:r>
      <w:r w:rsidRPr="00AD6882">
        <w:rPr>
          <w:rFonts w:ascii="Segoe UI Emoji" w:hAnsi="Segoe UI Emoji" w:cs="Times New Roman"/>
          <w:noProof/>
          <w:sz w:val="28"/>
          <w:szCs w:val="28"/>
          <w:rtl/>
        </w:rPr>
        <w:t xml:space="preserve"> ] </w:t>
      </w:r>
    </w:p>
    <w:p w14:paraId="0187C623"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50C8F04D"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أَمَّا بَعْدُ : فَاتَّقُوا اللهَ - عِبَادَ اللهِ - حَقَّ تَقْوَاهُ.   أَيُّهَا المُسْلِمُونَ:  </w:t>
      </w:r>
    </w:p>
    <w:p w14:paraId="47B78DAB"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مِنْ أَحْكَامِ عَاشُورَاءَ: جَوَازُ صَوْمِهِ لِمَنْ عَلَيْهِ قَضَاءٌ، كَمَا يَصِحُّ صَوْمُهُ بِنِيَّةِ الْقَضَاءِ، وَيُرْجَى لَهُ الْأَجْرَانِ، لَكِنْ يَلْزَمُهُ تَبْيِيتُ نِيَّةِ الْقَضَاءِ قَبْلَ صَلَاةِ الْفَجْرِ.</w:t>
      </w:r>
    </w:p>
    <w:p w14:paraId="67C2BA4D"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وَمِنْ أَحْكَامِ عَاشُورَاءَ: أَنَّه لَمْ يَثْبُتْ فِيهِ شَيْءٌ غَيْرَ الصَّوْمِ إِلَّا أَنَّهُ يُسْتَحَبُّ الْإِكْثَارُ مِنَ الصَّوْمِ والْعَمَلِ الصَّالِحِ فِي شَهْرِ اللهِ الْمُحَرَّمِ، لِأَنَّهُ مِنَ الْأَشْهُرِ الْحُرُمِ.</w:t>
      </w:r>
    </w:p>
    <w:p w14:paraId="34720C5E"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وَمِنْ أَحْكَامِ عَاشُورَاءَ: أَنَّه يَوْمُ عِزٍّ وَنَصْرٍ، وَالنِّعَمُ تُقَابَلُ بِالشُّكْرِ وَالثَّنَاءِ، وَهِيَ سُنَّةُ الْأَنْبِيَاءِ، وَلَا تُقَابَلُ بِالَّلطْمِ وَالْبُكَاءِ، فَهَذَا كُلُّهُ مِنْ سُنَنِ الْجَاهِلِيَّةِ. </w:t>
      </w:r>
    </w:p>
    <w:p w14:paraId="1651374F"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وَمِنْ ذَلِكَ: مَا أَحْدَثَهُ الشِّيْعَةُ في عَاشُورَاءَ مِنَ الشَّهْرِ الْمُحَرَّمِ، حَيْثُ جَعَلُوهُ يَوْمَ حُزْنٍ وَمَأْتَمٍ، فَخَالَفُوا فِيهِ الْهَدْيَ صَرَاحَةً، وَأَحْدَثُوا فِيهِ الْجَزَعَ وَالنِّيَاحَةَ!! </w:t>
      </w:r>
    </w:p>
    <w:p w14:paraId="44C39E47" w14:textId="77777777" w:rsidR="00AD6882" w:rsidRPr="00AD6882"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 قَالَ شَيْخُ الْإِسْلَامِ ابْنُ تَيْمِيَّةَ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وَصَارَ الشَّيْطَانُ بِسَبَبِ قَتْلِ الْحُسَيْنِ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xml:space="preserve"> يُحْدِثُ لِلنَّاسِ بِدْعَةَ الْحُزْنِ وَالنَّوْحِ يَوْمَ عَاشُورَاءَ؛ مِنَ اللَّطْمِ وَالصُّرَاخِ وَالْبُكَاءِ، وَمَا يُفْضِي إِلَيْهِ ذَلِكَ مِنْ سَب</w:t>
      </w:r>
      <w:r w:rsidRPr="00AD6882">
        <w:rPr>
          <w:rFonts w:ascii="Segoe UI Emoji" w:hAnsi="Segoe UI Emoji" w:cs="Times New Roman" w:hint="eastAsia"/>
          <w:noProof/>
          <w:sz w:val="28"/>
          <w:szCs w:val="28"/>
          <w:rtl/>
        </w:rPr>
        <w:t>ِّ</w:t>
      </w:r>
      <w:r w:rsidRPr="00AD6882">
        <w:rPr>
          <w:rFonts w:ascii="Segoe UI Emoji" w:hAnsi="Segoe UI Emoji" w:cs="Times New Roman"/>
          <w:noProof/>
          <w:sz w:val="28"/>
          <w:szCs w:val="28"/>
          <w:rtl/>
        </w:rPr>
        <w:t xml:space="preserve"> السَّلَفِ وَلَعْنِهِمْ، وَتُقْرَأَ أَخْبَارُ مَصْرَعِهِ الَّتِي كَثِيرٌ مِنْهَا كَذِبٌ... وَكَانَ قَصْدُ مَنْ سَنَّ ذَلِكَ فَتْحَ بَابِ الْفِتْنَةِ وَالْفُرْقَةِ بَيْنَ الْأُمَّةِ؛ وَإِحْدَاثُ الْجَزَعِ وَالنِّيَاحَةِ لِلْمَصَائِبِ مِنْ أَعْظَمِ مَا حَر</w:t>
      </w:r>
      <w:r w:rsidRPr="00AD6882">
        <w:rPr>
          <w:rFonts w:ascii="Segoe UI Emoji" w:hAnsi="Segoe UI Emoji" w:cs="Times New Roman" w:hint="eastAsia"/>
          <w:noProof/>
          <w:sz w:val="28"/>
          <w:szCs w:val="28"/>
          <w:rtl/>
        </w:rPr>
        <w:t>َّمَهُ</w:t>
      </w:r>
      <w:r w:rsidRPr="00AD6882">
        <w:rPr>
          <w:rFonts w:ascii="Segoe UI Emoji" w:hAnsi="Segoe UI Emoji" w:cs="Times New Roman"/>
          <w:noProof/>
          <w:sz w:val="28"/>
          <w:szCs w:val="28"/>
          <w:rtl/>
        </w:rPr>
        <w:t xml:space="preserve"> اللهُ وَرَسُولُهُ ... وَكُلُّ بِدْعَةٍ ضَلَالَةٌ». وَقَالَ أَيْضًا </w:t>
      </w:r>
      <w:r w:rsidRPr="00AD6882">
        <w:rPr>
          <w:rFonts w:ascii="Segoe UI Emoji" w:hAnsi="Segoe UI Emoji" w:cs="Segoe UI Emoji"/>
          <w:noProof/>
          <w:sz w:val="28"/>
          <w:szCs w:val="28"/>
        </w:rPr>
        <w:t></w:t>
      </w:r>
      <w:r w:rsidRPr="00AD6882">
        <w:rPr>
          <w:rFonts w:ascii="Segoe UI Emoji" w:hAnsi="Segoe UI Emoji" w:cs="Times New Roman"/>
          <w:noProof/>
          <w:sz w:val="28"/>
          <w:szCs w:val="28"/>
          <w:rtl/>
        </w:rPr>
        <w:t>: «وَلَمْ يُعْرَفْ فِي طَوَائِفِ الْإِسْلَامِ أَكْثَرَ كَذِبًا وَفِتَنًا وَمُعَاوَنَةً لِلْكُفَّارِ عَلَى أَهْلِ الْإِسْلَامِ مِنْ هَذِهِ الطَّائِفَةِ الضَّالَّةِ الْغَاوِيَةِ، فَإِ</w:t>
      </w:r>
      <w:r w:rsidRPr="00AD6882">
        <w:rPr>
          <w:rFonts w:ascii="Segoe UI Emoji" w:hAnsi="Segoe UI Emoji" w:cs="Times New Roman" w:hint="eastAsia"/>
          <w:noProof/>
          <w:sz w:val="28"/>
          <w:szCs w:val="28"/>
          <w:rtl/>
        </w:rPr>
        <w:t>نَّهُمْ</w:t>
      </w:r>
      <w:r w:rsidRPr="00AD6882">
        <w:rPr>
          <w:rFonts w:ascii="Segoe UI Emoji" w:hAnsi="Segoe UI Emoji" w:cs="Times New Roman"/>
          <w:noProof/>
          <w:sz w:val="28"/>
          <w:szCs w:val="28"/>
          <w:rtl/>
        </w:rPr>
        <w:t xml:space="preserve"> شَرٌّ مِنَ الْخَوَارِجِ الْمَارِقِينَ، لِأَنَّهُمْ يُعَاوِنُونَ الْيَهُودَ وَالنَّصَارَى وَالْمُشْرِكِينَ عَلَى أَهْلِ بَيْتِ النَّبِيِّ </w:t>
      </w:r>
      <w:r w:rsidRPr="00AD6882">
        <w:rPr>
          <w:rFonts w:ascii="Segoe UI Emoji" w:hAnsi="Segoe UI Emoji" w:cs="Times New Roman" w:hint="cs"/>
          <w:noProof/>
          <w:sz w:val="28"/>
          <w:szCs w:val="28"/>
          <w:rtl/>
        </w:rPr>
        <w:t>ﷺ</w:t>
      </w:r>
      <w:r w:rsidRPr="00AD6882">
        <w:rPr>
          <w:rFonts w:ascii="Segoe UI Emoji" w:hAnsi="Segoe UI Emoji" w:cs="Times New Roman"/>
          <w:noProof/>
          <w:sz w:val="28"/>
          <w:szCs w:val="28"/>
          <w:rtl/>
        </w:rPr>
        <w:t xml:space="preserve"> وَأُمَّتِهِ الْمُؤْمِنِينَ» ا.هـ.</w:t>
      </w:r>
    </w:p>
    <w:p w14:paraId="7386F135" w14:textId="1F9BD5B3" w:rsidR="006275BA" w:rsidRPr="006275BA" w:rsidRDefault="00AD6882" w:rsidP="00AD6882">
      <w:pPr>
        <w:ind w:left="0" w:right="-14" w:firstLine="0"/>
        <w:jc w:val="both"/>
        <w:rPr>
          <w:rFonts w:ascii="Segoe UI Emoji" w:hAnsi="Segoe UI Emoji" w:cs="Segoe UI Emoji"/>
          <w:noProof/>
          <w:sz w:val="28"/>
          <w:szCs w:val="28"/>
          <w:rtl/>
        </w:rPr>
      </w:pPr>
      <w:r w:rsidRPr="00AD6882">
        <w:rPr>
          <w:rFonts w:ascii="Segoe UI Emoji" w:hAnsi="Segoe UI Emoji" w:cs="Times New Roman"/>
          <w:noProof/>
          <w:sz w:val="28"/>
          <w:szCs w:val="28"/>
          <w:rtl/>
        </w:rPr>
        <w:t xml:space="preserve">    اللَّهُمَّ ثَبِّتْنَا عَلَى الْهُدَى، وَاحْفَظْنَا مِنْ مَكْرِ الأَعْدَاءِ، وَأَنْتَ حَسْبُنَا وَنِعْمَ الْمُوْلَى.</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A1A4" w14:textId="77777777" w:rsidR="003C15D4" w:rsidRDefault="003C15D4">
      <w:pPr>
        <w:spacing w:after="0" w:line="240" w:lineRule="auto"/>
      </w:pPr>
      <w:r>
        <w:separator/>
      </w:r>
    </w:p>
  </w:endnote>
  <w:endnote w:type="continuationSeparator" w:id="0">
    <w:p w14:paraId="4BA9D9A5" w14:textId="77777777" w:rsidR="003C15D4" w:rsidRDefault="003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1571" w14:textId="77777777" w:rsidR="003C15D4" w:rsidRDefault="003C15D4">
      <w:pPr>
        <w:spacing w:after="0" w:line="240" w:lineRule="auto"/>
      </w:pPr>
      <w:r>
        <w:separator/>
      </w:r>
    </w:p>
  </w:footnote>
  <w:footnote w:type="continuationSeparator" w:id="0">
    <w:p w14:paraId="7DEBE764" w14:textId="77777777" w:rsidR="003C15D4" w:rsidRDefault="003C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5D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531"/>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4</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7-02T03:55:00Z</dcterms:created>
  <dcterms:modified xsi:type="dcterms:W3CDTF">2025-07-02T03:55:00Z</dcterms:modified>
</cp:coreProperties>
</file>